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F00E" w14:textId="1BCE8361" w:rsidR="00DC4D22" w:rsidRDefault="00DC4D22" w:rsidP="00DC4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D22">
        <w:rPr>
          <w:rFonts w:ascii="Times New Roman" w:hAnsi="Times New Roman" w:cs="Times New Roman"/>
          <w:b/>
          <w:bCs/>
          <w:sz w:val="24"/>
          <w:szCs w:val="24"/>
        </w:rPr>
        <w:t>ESTADISTICAS DE ABRIL A JU</w:t>
      </w:r>
      <w:r w:rsidR="00FE348B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Pr="00DC4D22">
        <w:rPr>
          <w:rFonts w:ascii="Times New Roman" w:hAnsi="Times New Roman" w:cs="Times New Roman"/>
          <w:b/>
          <w:bCs/>
          <w:sz w:val="24"/>
          <w:szCs w:val="24"/>
        </w:rPr>
        <w:t>O 2023</w:t>
      </w:r>
    </w:p>
    <w:p w14:paraId="22D83C41" w14:textId="77777777" w:rsidR="00FE348B" w:rsidRPr="00DC4D22" w:rsidRDefault="00FE348B" w:rsidP="00DC4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99671" w14:textId="6B855DC3" w:rsidR="00CB3EC2" w:rsidRDefault="00C91EA7" w:rsidP="0028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19C75B48" wp14:editId="6CBED666">
            <wp:extent cx="5153025" cy="22193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7195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049"/>
        <w:gridCol w:w="4049"/>
      </w:tblGrid>
      <w:tr w:rsidR="00014C9D" w14:paraId="4FFBA01A" w14:textId="77777777" w:rsidTr="0088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6C5D3E92" w14:textId="77777777" w:rsidR="00014C9D" w:rsidRDefault="00014C9D" w:rsidP="00014C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4049" w:type="dxa"/>
          </w:tcPr>
          <w:p w14:paraId="503658DB" w14:textId="77777777" w:rsidR="00014C9D" w:rsidRDefault="00014C9D" w:rsidP="00014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enuncias recibidas</w:t>
            </w:r>
          </w:p>
        </w:tc>
      </w:tr>
      <w:tr w:rsidR="00014C9D" w14:paraId="61B353AC" w14:textId="77777777" w:rsidTr="0088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0339D76C" w14:textId="77777777" w:rsidR="00014C9D" w:rsidRDefault="00A2764D" w:rsidP="00014C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4049" w:type="dxa"/>
          </w:tcPr>
          <w:p w14:paraId="5D09F2C5" w14:textId="77777777" w:rsidR="00014C9D" w:rsidRDefault="00A2764D" w:rsidP="00014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8</w:t>
            </w:r>
          </w:p>
        </w:tc>
      </w:tr>
      <w:tr w:rsidR="00014C9D" w14:paraId="3306D2D8" w14:textId="77777777" w:rsidTr="0088771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379DD1BD" w14:textId="77777777" w:rsidR="00014C9D" w:rsidRDefault="00A2764D" w:rsidP="00014C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4049" w:type="dxa"/>
          </w:tcPr>
          <w:p w14:paraId="3C841AD9" w14:textId="77777777" w:rsidR="00014C9D" w:rsidRDefault="00A2764D" w:rsidP="0001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5</w:t>
            </w:r>
          </w:p>
        </w:tc>
      </w:tr>
      <w:tr w:rsidR="00014C9D" w14:paraId="15BEC4D8" w14:textId="77777777" w:rsidTr="0088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27D38468" w14:textId="77777777" w:rsidR="00014C9D" w:rsidRDefault="00A2764D" w:rsidP="00014C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4049" w:type="dxa"/>
          </w:tcPr>
          <w:p w14:paraId="788B5EBF" w14:textId="77777777" w:rsidR="00014C9D" w:rsidRDefault="00A2764D" w:rsidP="00014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1</w:t>
            </w:r>
          </w:p>
        </w:tc>
      </w:tr>
      <w:tr w:rsidR="00BC5500" w14:paraId="0A05576A" w14:textId="77777777" w:rsidTr="0088771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14:paraId="529244E5" w14:textId="77777777" w:rsidR="00BC5500" w:rsidRDefault="00BC5500" w:rsidP="00014C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049" w:type="dxa"/>
          </w:tcPr>
          <w:p w14:paraId="5069E865" w14:textId="77777777" w:rsidR="00BC5500" w:rsidRDefault="00BC5500" w:rsidP="0001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44</w:t>
            </w:r>
          </w:p>
        </w:tc>
      </w:tr>
    </w:tbl>
    <w:p w14:paraId="09F7467E" w14:textId="77777777" w:rsidR="00C91EA7" w:rsidRDefault="00C91EA7" w:rsidP="000A5541">
      <w:pPr>
        <w:spacing w:after="20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02AD4CCB" w14:textId="77777777" w:rsidR="00DC4D22" w:rsidRDefault="00DC4D22" w:rsidP="000A5541">
      <w:pPr>
        <w:spacing w:after="20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1DA0813D" w14:textId="77777777" w:rsidR="00DC4D22" w:rsidRDefault="00DC4D22" w:rsidP="000A5541">
      <w:pPr>
        <w:spacing w:after="20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3584F1BE" w14:textId="77777777" w:rsidR="00DC4D22" w:rsidRDefault="00DC4D22" w:rsidP="000A5541">
      <w:pPr>
        <w:spacing w:after="20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0FD3FA8F" w14:textId="77777777" w:rsidR="00DC4D22" w:rsidRDefault="00DC4D22" w:rsidP="000A5541">
      <w:pPr>
        <w:spacing w:after="20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6E58001A" w14:textId="0E17F10A" w:rsidR="00C91EA7" w:rsidRPr="00DF35C3" w:rsidRDefault="0088771A" w:rsidP="00C91E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XXXXX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XXXX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XXXX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XXXX</w:t>
      </w:r>
      <w:bookmarkEnd w:id="0"/>
      <w:r w:rsidR="00C91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.</w:t>
      </w:r>
    </w:p>
    <w:p w14:paraId="4108C55B" w14:textId="77777777" w:rsidR="00C91EA7" w:rsidRDefault="00C91EA7" w:rsidP="00C91EA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efe Unidad Municipal de Bienestar Animal.</w:t>
      </w:r>
    </w:p>
    <w:p w14:paraId="0887FAB8" w14:textId="77777777" w:rsidR="00321A08" w:rsidRDefault="00321A08" w:rsidP="00E715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7C9DD4EB" w14:textId="77777777" w:rsidR="00DC4D22" w:rsidRDefault="00DC4D22" w:rsidP="00BC5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A51F7" w14:textId="59E1A09A" w:rsidR="00FF33B0" w:rsidRPr="00FF33B0" w:rsidRDefault="00FF33B0" w:rsidP="00DC4D22">
      <w:pPr>
        <w:rPr>
          <w:rFonts w:ascii="Times New Roman" w:hAnsi="Times New Roman" w:cs="Times New Roman"/>
          <w:sz w:val="24"/>
          <w:szCs w:val="24"/>
        </w:rPr>
      </w:pPr>
    </w:p>
    <w:sectPr w:rsidR="00FF33B0" w:rsidRPr="00FF33B0" w:rsidSect="00E715CD">
      <w:headerReference w:type="default" r:id="rId9"/>
      <w:footerReference w:type="default" r:id="rId10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D189" w14:textId="77777777" w:rsidR="00C030B8" w:rsidRDefault="00C030B8" w:rsidP="00FB594E">
      <w:pPr>
        <w:spacing w:after="0" w:line="240" w:lineRule="auto"/>
      </w:pPr>
      <w:r>
        <w:separator/>
      </w:r>
    </w:p>
  </w:endnote>
  <w:endnote w:type="continuationSeparator" w:id="0">
    <w:p w14:paraId="6038ECC1" w14:textId="77777777" w:rsidR="00C030B8" w:rsidRDefault="00C030B8" w:rsidP="00F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3B4B" w14:textId="77777777" w:rsidR="00796713" w:rsidRDefault="0079671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FBB6415" wp14:editId="32FB5664">
          <wp:simplePos x="0" y="0"/>
          <wp:positionH relativeFrom="page">
            <wp:posOffset>108585</wp:posOffset>
          </wp:positionH>
          <wp:positionV relativeFrom="paragraph">
            <wp:posOffset>4762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6586" w14:textId="77777777" w:rsidR="00C030B8" w:rsidRDefault="00C030B8" w:rsidP="00FB594E">
      <w:pPr>
        <w:spacing w:after="0" w:line="240" w:lineRule="auto"/>
      </w:pPr>
      <w:r>
        <w:separator/>
      </w:r>
    </w:p>
  </w:footnote>
  <w:footnote w:type="continuationSeparator" w:id="0">
    <w:p w14:paraId="7BF5A435" w14:textId="77777777" w:rsidR="00C030B8" w:rsidRDefault="00C030B8" w:rsidP="00FB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A789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653C7A8" wp14:editId="571F1D7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2434" cy="1266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008A3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</w:p>
  <w:p w14:paraId="2DD83533" w14:textId="77777777" w:rsidR="005B11A2" w:rsidRDefault="005B11A2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>
      <w:rPr>
        <w:rFonts w:ascii="Montserrat" w:hAnsi="Montserrat"/>
        <w:color w:val="1F3864" w:themeColor="accent5" w:themeShade="80"/>
        <w:lang w:val="es-SV"/>
      </w:rPr>
      <w:t>Unidad Municipal De Bienestar Animal</w:t>
    </w:r>
  </w:p>
  <w:p w14:paraId="5A7DB327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 w:rsidR="005B11A2">
      <w:rPr>
        <w:rFonts w:ascii="Montserrat" w:hAnsi="Montserrat"/>
        <w:color w:val="1F3864" w:themeColor="accent5" w:themeShade="80"/>
        <w:lang w:val="es-SV"/>
      </w:rPr>
      <w:t xml:space="preserve"> Ext.101</w:t>
    </w:r>
  </w:p>
  <w:p w14:paraId="234EBFE7" w14:textId="77777777" w:rsidR="005B11A2" w:rsidRPr="00FB594E" w:rsidRDefault="005B11A2" w:rsidP="005B11A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color w:val="1F3864" w:themeColor="accent5" w:themeShade="80"/>
        <w:lang w:val="es-SV"/>
      </w:rPr>
    </w:pPr>
  </w:p>
  <w:p w14:paraId="1F24C781" w14:textId="77777777" w:rsidR="00796713" w:rsidRDefault="00796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899"/>
    <w:multiLevelType w:val="hybridMultilevel"/>
    <w:tmpl w:val="FE0CC7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640F4"/>
    <w:multiLevelType w:val="hybridMultilevel"/>
    <w:tmpl w:val="5C20D0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BFB1109"/>
    <w:multiLevelType w:val="hybridMultilevel"/>
    <w:tmpl w:val="FE244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4"/>
    <w:rsid w:val="00002FD3"/>
    <w:rsid w:val="00010AE3"/>
    <w:rsid w:val="00014C9D"/>
    <w:rsid w:val="00020E0A"/>
    <w:rsid w:val="00034A74"/>
    <w:rsid w:val="00056AE7"/>
    <w:rsid w:val="00072B74"/>
    <w:rsid w:val="00085195"/>
    <w:rsid w:val="000A5541"/>
    <w:rsid w:val="001440BB"/>
    <w:rsid w:val="00153905"/>
    <w:rsid w:val="00156F3A"/>
    <w:rsid w:val="00163C2C"/>
    <w:rsid w:val="001C4704"/>
    <w:rsid w:val="001E3529"/>
    <w:rsid w:val="00210754"/>
    <w:rsid w:val="00213D6C"/>
    <w:rsid w:val="002405F6"/>
    <w:rsid w:val="00251A91"/>
    <w:rsid w:val="00282076"/>
    <w:rsid w:val="00283C74"/>
    <w:rsid w:val="002874F4"/>
    <w:rsid w:val="00321A08"/>
    <w:rsid w:val="0034080B"/>
    <w:rsid w:val="003456FA"/>
    <w:rsid w:val="003A300D"/>
    <w:rsid w:val="003A7625"/>
    <w:rsid w:val="003B4F49"/>
    <w:rsid w:val="003F3C0A"/>
    <w:rsid w:val="004112E4"/>
    <w:rsid w:val="0045387A"/>
    <w:rsid w:val="004615A0"/>
    <w:rsid w:val="00463E67"/>
    <w:rsid w:val="004916E2"/>
    <w:rsid w:val="0049574C"/>
    <w:rsid w:val="004C64AF"/>
    <w:rsid w:val="004E24B9"/>
    <w:rsid w:val="004E3C06"/>
    <w:rsid w:val="004F0DD7"/>
    <w:rsid w:val="004F5FC3"/>
    <w:rsid w:val="005016B6"/>
    <w:rsid w:val="00521E56"/>
    <w:rsid w:val="0053370F"/>
    <w:rsid w:val="005B11A2"/>
    <w:rsid w:val="005B2595"/>
    <w:rsid w:val="005C6B54"/>
    <w:rsid w:val="005D6D76"/>
    <w:rsid w:val="005E46FC"/>
    <w:rsid w:val="005E5B47"/>
    <w:rsid w:val="00671ADD"/>
    <w:rsid w:val="00697ED9"/>
    <w:rsid w:val="006B2673"/>
    <w:rsid w:val="006B51FA"/>
    <w:rsid w:val="006B5E70"/>
    <w:rsid w:val="006E1A23"/>
    <w:rsid w:val="00714D92"/>
    <w:rsid w:val="0073742B"/>
    <w:rsid w:val="007664AA"/>
    <w:rsid w:val="007730A7"/>
    <w:rsid w:val="00796713"/>
    <w:rsid w:val="007E4724"/>
    <w:rsid w:val="008873C7"/>
    <w:rsid w:val="0088771A"/>
    <w:rsid w:val="00891262"/>
    <w:rsid w:val="008A21F2"/>
    <w:rsid w:val="008E6973"/>
    <w:rsid w:val="00911DF5"/>
    <w:rsid w:val="009317DE"/>
    <w:rsid w:val="0097088B"/>
    <w:rsid w:val="00970982"/>
    <w:rsid w:val="00972950"/>
    <w:rsid w:val="00A12A87"/>
    <w:rsid w:val="00A2764D"/>
    <w:rsid w:val="00A3024D"/>
    <w:rsid w:val="00A606E8"/>
    <w:rsid w:val="00A62262"/>
    <w:rsid w:val="00A625E4"/>
    <w:rsid w:val="00A7195B"/>
    <w:rsid w:val="00A97D92"/>
    <w:rsid w:val="00AB277A"/>
    <w:rsid w:val="00AB365D"/>
    <w:rsid w:val="00AB644E"/>
    <w:rsid w:val="00AB6BD4"/>
    <w:rsid w:val="00AC14A9"/>
    <w:rsid w:val="00AD34F3"/>
    <w:rsid w:val="00B11636"/>
    <w:rsid w:val="00B16A13"/>
    <w:rsid w:val="00B44E28"/>
    <w:rsid w:val="00B454CD"/>
    <w:rsid w:val="00B51BF8"/>
    <w:rsid w:val="00B53059"/>
    <w:rsid w:val="00B614E1"/>
    <w:rsid w:val="00B80792"/>
    <w:rsid w:val="00B81F74"/>
    <w:rsid w:val="00BB18B4"/>
    <w:rsid w:val="00BB7303"/>
    <w:rsid w:val="00BC2B19"/>
    <w:rsid w:val="00BC5500"/>
    <w:rsid w:val="00BC5529"/>
    <w:rsid w:val="00BD1604"/>
    <w:rsid w:val="00C030B8"/>
    <w:rsid w:val="00C07C77"/>
    <w:rsid w:val="00C116A2"/>
    <w:rsid w:val="00C16B30"/>
    <w:rsid w:val="00C25CCE"/>
    <w:rsid w:val="00C45E62"/>
    <w:rsid w:val="00C628C4"/>
    <w:rsid w:val="00C73B1C"/>
    <w:rsid w:val="00C81D4A"/>
    <w:rsid w:val="00C91EA7"/>
    <w:rsid w:val="00CA58C0"/>
    <w:rsid w:val="00CB3EC2"/>
    <w:rsid w:val="00CC3D06"/>
    <w:rsid w:val="00D12971"/>
    <w:rsid w:val="00D13E9E"/>
    <w:rsid w:val="00D47DE7"/>
    <w:rsid w:val="00D54C85"/>
    <w:rsid w:val="00D60999"/>
    <w:rsid w:val="00D86B60"/>
    <w:rsid w:val="00DC148A"/>
    <w:rsid w:val="00DC4D22"/>
    <w:rsid w:val="00DD56E3"/>
    <w:rsid w:val="00E15E9D"/>
    <w:rsid w:val="00E715CD"/>
    <w:rsid w:val="00EB0E62"/>
    <w:rsid w:val="00EB6612"/>
    <w:rsid w:val="00ED54F0"/>
    <w:rsid w:val="00EF01D9"/>
    <w:rsid w:val="00F25078"/>
    <w:rsid w:val="00F27136"/>
    <w:rsid w:val="00F271C9"/>
    <w:rsid w:val="00F37C9A"/>
    <w:rsid w:val="00F4596F"/>
    <w:rsid w:val="00FA34DE"/>
    <w:rsid w:val="00FB594E"/>
    <w:rsid w:val="00FE348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8C73"/>
  <w15:chartTrackingRefBased/>
  <w15:docId w15:val="{E163ECFE-C400-42E5-82E1-90B8A02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94E"/>
  </w:style>
  <w:style w:type="paragraph" w:styleId="Piedepgina">
    <w:name w:val="footer"/>
    <w:basedOn w:val="Normal"/>
    <w:link w:val="Piedepgina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94E"/>
  </w:style>
  <w:style w:type="paragraph" w:styleId="Textodeglobo">
    <w:name w:val="Balloon Text"/>
    <w:basedOn w:val="Normal"/>
    <w:link w:val="TextodegloboCar"/>
    <w:uiPriority w:val="99"/>
    <w:semiHidden/>
    <w:unhideWhenUsed/>
    <w:rsid w:val="005B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9729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9729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oma de Denuncias De La Unidad Municipal de Bienestar Animal</a:t>
            </a:r>
            <a:r>
              <a:rPr lang="en-US" sz="1400" baseline="0"/>
              <a:t> de</a:t>
            </a:r>
            <a:r>
              <a:rPr lang="en-US" sz="1400"/>
              <a:t> los meses correspondientes</a:t>
            </a:r>
          </a:p>
          <a:p>
            <a:pPr>
              <a:defRPr/>
            </a:pPr>
            <a:r>
              <a:rPr lang="en-US" sz="1400"/>
              <a:t>Abril,Mayo</a:t>
            </a:r>
            <a:r>
              <a:rPr lang="en-US" sz="1400" baseline="0"/>
              <a:t> y Junio</a:t>
            </a:r>
            <a:endParaRPr lang="en-US" sz="1400"/>
          </a:p>
        </c:rich>
      </c:tx>
      <c:layout>
        <c:manualLayout>
          <c:xMode val="edge"/>
          <c:yMode val="edge"/>
          <c:x val="0.1579068872643324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2C-4D41-BCE6-A31E5119831F}"/>
              </c:ext>
            </c:extLst>
          </c:dPt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21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2C-4D41-BCE6-A31E51198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72323680"/>
        <c:axId val="372324072"/>
      </c:barChart>
      <c:catAx>
        <c:axId val="3723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2324072"/>
        <c:crosses val="autoZero"/>
        <c:auto val="1"/>
        <c:lblAlgn val="ctr"/>
        <c:lblOffset val="100"/>
        <c:noMultiLvlLbl val="0"/>
      </c:catAx>
      <c:valAx>
        <c:axId val="372324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2323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651-2397-4F73-B5B1-B71EA2E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User</cp:lastModifiedBy>
  <cp:revision>3</cp:revision>
  <cp:lastPrinted>2023-07-13T20:10:00Z</cp:lastPrinted>
  <dcterms:created xsi:type="dcterms:W3CDTF">2023-07-17T22:10:00Z</dcterms:created>
  <dcterms:modified xsi:type="dcterms:W3CDTF">2023-08-24T21:13:00Z</dcterms:modified>
</cp:coreProperties>
</file>